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02" w:rsidRPr="00BE1202" w:rsidRDefault="00BE1202" w:rsidP="00BE1202">
      <w:pPr>
        <w:jc w:val="right"/>
        <w:rPr>
          <w:rFonts w:ascii="Arial" w:hAnsi="Arial" w:cs="Arial"/>
        </w:rPr>
      </w:pPr>
      <w:bookmarkStart w:id="0" w:name="_GoBack"/>
      <w:bookmarkEnd w:id="0"/>
    </w:p>
    <w:p w:rsidR="00E84060" w:rsidRPr="00E84060" w:rsidRDefault="008034EC" w:rsidP="004A756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OWY</w:t>
      </w:r>
    </w:p>
    <w:p w:rsidR="00BE1202" w:rsidRPr="00E84060" w:rsidRDefault="00E84060" w:rsidP="00737C65">
      <w:pPr>
        <w:jc w:val="center"/>
        <w:rPr>
          <w:rFonts w:ascii="Arial" w:hAnsi="Arial" w:cs="Arial"/>
          <w:b/>
          <w:sz w:val="24"/>
          <w:szCs w:val="24"/>
        </w:rPr>
      </w:pPr>
      <w:r w:rsidRPr="00E84060">
        <w:rPr>
          <w:rFonts w:ascii="Arial" w:hAnsi="Arial" w:cs="Arial"/>
          <w:b/>
          <w:sz w:val="24"/>
          <w:szCs w:val="24"/>
        </w:rPr>
        <w:t xml:space="preserve">do udziału w zajęciach </w:t>
      </w:r>
      <w:r w:rsidR="00BE1202" w:rsidRPr="00E84060">
        <w:rPr>
          <w:rFonts w:ascii="Arial" w:hAnsi="Arial" w:cs="Arial"/>
          <w:b/>
          <w:sz w:val="24"/>
          <w:szCs w:val="24"/>
        </w:rPr>
        <w:t>w Dziennym Domu „Senior +” w Hucie Przedborski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552"/>
        <w:gridCol w:w="4531"/>
      </w:tblGrid>
      <w:tr w:rsidR="00122B2C" w:rsidTr="00216D5F">
        <w:tc>
          <w:tcPr>
            <w:tcW w:w="2263" w:type="dxa"/>
            <w:vMerge w:val="restart"/>
          </w:tcPr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B2C" w:rsidRDefault="00122B2C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osobowe</w:t>
            </w:r>
          </w:p>
        </w:tc>
        <w:tc>
          <w:tcPr>
            <w:tcW w:w="2552" w:type="dxa"/>
          </w:tcPr>
          <w:p w:rsidR="00122B2C" w:rsidRPr="00D14B31" w:rsidRDefault="00122B2C" w:rsidP="00D14B31">
            <w:pPr>
              <w:spacing w:before="120" w:after="120"/>
              <w:rPr>
                <w:rFonts w:ascii="Arial" w:hAnsi="Arial" w:cs="Arial"/>
              </w:rPr>
            </w:pPr>
            <w:r w:rsidRPr="00D14B31">
              <w:rPr>
                <w:rFonts w:ascii="Arial" w:hAnsi="Arial" w:cs="Arial"/>
              </w:rPr>
              <w:t>Imię</w:t>
            </w:r>
          </w:p>
        </w:tc>
        <w:tc>
          <w:tcPr>
            <w:tcW w:w="4531" w:type="dxa"/>
          </w:tcPr>
          <w:p w:rsidR="00122B2C" w:rsidRDefault="00122B2C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B2C" w:rsidTr="00216D5F">
        <w:tc>
          <w:tcPr>
            <w:tcW w:w="2263" w:type="dxa"/>
            <w:vMerge/>
          </w:tcPr>
          <w:p w:rsidR="00122B2C" w:rsidRDefault="00122B2C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2B2C" w:rsidRPr="00D14B31" w:rsidRDefault="00122B2C" w:rsidP="00D14B31">
            <w:pPr>
              <w:spacing w:before="120" w:after="120"/>
              <w:rPr>
                <w:rFonts w:ascii="Arial" w:hAnsi="Arial" w:cs="Arial"/>
              </w:rPr>
            </w:pPr>
            <w:r w:rsidRPr="00D14B31">
              <w:rPr>
                <w:rFonts w:ascii="Arial" w:hAnsi="Arial" w:cs="Arial"/>
              </w:rPr>
              <w:t>Nazwisko</w:t>
            </w:r>
          </w:p>
        </w:tc>
        <w:tc>
          <w:tcPr>
            <w:tcW w:w="4531" w:type="dxa"/>
          </w:tcPr>
          <w:p w:rsidR="00122B2C" w:rsidRDefault="00122B2C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B2C" w:rsidTr="00216D5F">
        <w:tc>
          <w:tcPr>
            <w:tcW w:w="2263" w:type="dxa"/>
            <w:vMerge/>
          </w:tcPr>
          <w:p w:rsidR="00122B2C" w:rsidRDefault="00122B2C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22B2C" w:rsidRPr="00D14B31" w:rsidRDefault="008E7A08" w:rsidP="00D14B3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</w:t>
            </w:r>
          </w:p>
        </w:tc>
        <w:tc>
          <w:tcPr>
            <w:tcW w:w="4531" w:type="dxa"/>
          </w:tcPr>
          <w:p w:rsidR="00122B2C" w:rsidRDefault="00122B2C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BD8" w:rsidTr="00216D5F">
        <w:tc>
          <w:tcPr>
            <w:tcW w:w="2263" w:type="dxa"/>
            <w:vMerge w:val="restart"/>
          </w:tcPr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2BD8" w:rsidRDefault="00552BD8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  <w:tc>
          <w:tcPr>
            <w:tcW w:w="2552" w:type="dxa"/>
          </w:tcPr>
          <w:p w:rsidR="00552BD8" w:rsidRPr="00D14B31" w:rsidRDefault="00552BD8" w:rsidP="00D14B31">
            <w:pPr>
              <w:spacing w:before="120" w:after="120"/>
              <w:rPr>
                <w:rFonts w:ascii="Arial" w:hAnsi="Arial" w:cs="Arial"/>
              </w:rPr>
            </w:pPr>
            <w:r w:rsidRPr="00D14B31">
              <w:rPr>
                <w:rFonts w:ascii="Arial" w:hAnsi="Arial" w:cs="Arial"/>
              </w:rPr>
              <w:t>Ulica i nr domu</w:t>
            </w:r>
          </w:p>
        </w:tc>
        <w:tc>
          <w:tcPr>
            <w:tcW w:w="4531" w:type="dxa"/>
          </w:tcPr>
          <w:p w:rsidR="00552BD8" w:rsidRDefault="00552BD8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BD8" w:rsidTr="00216D5F">
        <w:tc>
          <w:tcPr>
            <w:tcW w:w="2263" w:type="dxa"/>
            <w:vMerge/>
          </w:tcPr>
          <w:p w:rsidR="00552BD8" w:rsidRDefault="00552BD8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BD8" w:rsidRPr="00D14B31" w:rsidRDefault="00552BD8" w:rsidP="00D14B31">
            <w:pPr>
              <w:spacing w:before="120" w:after="120"/>
              <w:rPr>
                <w:rFonts w:ascii="Arial" w:hAnsi="Arial" w:cs="Arial"/>
              </w:rPr>
            </w:pPr>
            <w:r w:rsidRPr="00D14B31">
              <w:rPr>
                <w:rFonts w:ascii="Arial" w:hAnsi="Arial" w:cs="Arial"/>
              </w:rPr>
              <w:t>Miejscowość</w:t>
            </w:r>
          </w:p>
        </w:tc>
        <w:tc>
          <w:tcPr>
            <w:tcW w:w="4531" w:type="dxa"/>
          </w:tcPr>
          <w:p w:rsidR="00552BD8" w:rsidRDefault="00552BD8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BD8" w:rsidTr="00216D5F">
        <w:tc>
          <w:tcPr>
            <w:tcW w:w="2263" w:type="dxa"/>
            <w:vMerge/>
          </w:tcPr>
          <w:p w:rsidR="00552BD8" w:rsidRDefault="00552BD8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BD8" w:rsidRPr="00D14B31" w:rsidRDefault="00552BD8" w:rsidP="00D14B31">
            <w:pPr>
              <w:spacing w:before="120" w:after="120"/>
              <w:rPr>
                <w:rFonts w:ascii="Arial" w:hAnsi="Arial" w:cs="Arial"/>
              </w:rPr>
            </w:pPr>
            <w:r w:rsidRPr="00D14B31">
              <w:rPr>
                <w:rFonts w:ascii="Arial" w:hAnsi="Arial" w:cs="Arial"/>
              </w:rPr>
              <w:t>Kod pocztowy</w:t>
            </w:r>
          </w:p>
        </w:tc>
        <w:tc>
          <w:tcPr>
            <w:tcW w:w="4531" w:type="dxa"/>
          </w:tcPr>
          <w:p w:rsidR="00552BD8" w:rsidRDefault="00552BD8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BD8" w:rsidTr="00216D5F">
        <w:tc>
          <w:tcPr>
            <w:tcW w:w="2263" w:type="dxa"/>
            <w:vMerge/>
          </w:tcPr>
          <w:p w:rsidR="00552BD8" w:rsidRDefault="00552BD8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BD8" w:rsidRPr="00D14B31" w:rsidRDefault="00552BD8" w:rsidP="00D14B31">
            <w:pPr>
              <w:spacing w:before="120" w:after="120"/>
              <w:rPr>
                <w:rFonts w:ascii="Arial" w:hAnsi="Arial" w:cs="Arial"/>
              </w:rPr>
            </w:pPr>
            <w:r w:rsidRPr="00D14B31">
              <w:rPr>
                <w:rFonts w:ascii="Arial" w:hAnsi="Arial" w:cs="Arial"/>
              </w:rPr>
              <w:t xml:space="preserve">Gmina </w:t>
            </w:r>
          </w:p>
        </w:tc>
        <w:tc>
          <w:tcPr>
            <w:tcW w:w="4531" w:type="dxa"/>
          </w:tcPr>
          <w:p w:rsidR="00552BD8" w:rsidRDefault="00552BD8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BD8" w:rsidTr="00216D5F">
        <w:tc>
          <w:tcPr>
            <w:tcW w:w="2263" w:type="dxa"/>
            <w:vMerge w:val="restart"/>
          </w:tcPr>
          <w:p w:rsidR="00D14B31" w:rsidRDefault="00D14B31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2BD8" w:rsidRDefault="00552BD8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kontaktowe</w:t>
            </w:r>
          </w:p>
        </w:tc>
        <w:tc>
          <w:tcPr>
            <w:tcW w:w="2552" w:type="dxa"/>
          </w:tcPr>
          <w:p w:rsidR="00552BD8" w:rsidRPr="008527F5" w:rsidRDefault="00552BD8" w:rsidP="00D14B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27F5">
              <w:rPr>
                <w:rFonts w:ascii="Arial" w:hAnsi="Arial" w:cs="Arial"/>
                <w:sz w:val="20"/>
                <w:szCs w:val="20"/>
              </w:rPr>
              <w:t xml:space="preserve">Numer telefonu </w:t>
            </w:r>
          </w:p>
        </w:tc>
        <w:tc>
          <w:tcPr>
            <w:tcW w:w="4531" w:type="dxa"/>
          </w:tcPr>
          <w:p w:rsidR="00552BD8" w:rsidRDefault="00552BD8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BD8" w:rsidTr="00216D5F">
        <w:tc>
          <w:tcPr>
            <w:tcW w:w="2263" w:type="dxa"/>
            <w:vMerge/>
          </w:tcPr>
          <w:p w:rsidR="00552BD8" w:rsidRDefault="00552BD8" w:rsidP="00D14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BD8" w:rsidRPr="008527F5" w:rsidRDefault="00552BD8" w:rsidP="008302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527F5">
              <w:rPr>
                <w:rFonts w:ascii="Arial" w:hAnsi="Arial" w:cs="Arial"/>
                <w:sz w:val="20"/>
                <w:szCs w:val="20"/>
              </w:rPr>
              <w:t xml:space="preserve">Numer telefonu do </w:t>
            </w:r>
            <w:r w:rsidR="00830234">
              <w:rPr>
                <w:rFonts w:ascii="Arial" w:hAnsi="Arial" w:cs="Arial"/>
                <w:sz w:val="20"/>
                <w:szCs w:val="20"/>
              </w:rPr>
              <w:t>innej</w:t>
            </w:r>
            <w:r w:rsidRPr="008527F5">
              <w:rPr>
                <w:rFonts w:ascii="Arial" w:hAnsi="Arial" w:cs="Arial"/>
                <w:sz w:val="20"/>
                <w:szCs w:val="20"/>
              </w:rPr>
              <w:t xml:space="preserve"> osoby </w:t>
            </w:r>
          </w:p>
        </w:tc>
        <w:tc>
          <w:tcPr>
            <w:tcW w:w="4531" w:type="dxa"/>
          </w:tcPr>
          <w:p w:rsidR="00552BD8" w:rsidRDefault="00552BD8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72C" w:rsidTr="00216D5F">
        <w:tc>
          <w:tcPr>
            <w:tcW w:w="2263" w:type="dxa"/>
            <w:vMerge w:val="restart"/>
          </w:tcPr>
          <w:p w:rsidR="0051172C" w:rsidRDefault="0051172C" w:rsidP="00D14B3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72C" w:rsidRDefault="0051172C" w:rsidP="00D14B3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72C" w:rsidRDefault="0051172C" w:rsidP="00D14B3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72C" w:rsidRDefault="0051172C" w:rsidP="00D14B3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2552" w:type="dxa"/>
          </w:tcPr>
          <w:p w:rsidR="0051172C" w:rsidRPr="008C480B" w:rsidRDefault="0051172C" w:rsidP="00D14B31">
            <w:pPr>
              <w:spacing w:before="120" w:after="120"/>
              <w:rPr>
                <w:rFonts w:ascii="Arial" w:hAnsi="Arial" w:cs="Arial"/>
              </w:rPr>
            </w:pPr>
            <w:r w:rsidRPr="008C480B">
              <w:rPr>
                <w:rFonts w:ascii="Arial" w:hAnsi="Arial" w:cs="Arial"/>
              </w:rPr>
              <w:t>Jestem osobą nieaktywną zawodowo</w:t>
            </w:r>
            <w:r w:rsidRPr="0062680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531" w:type="dxa"/>
          </w:tcPr>
          <w:p w:rsidR="0051172C" w:rsidRDefault="0051172C" w:rsidP="00D14B31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26806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TAK             </w:t>
            </w:r>
            <w:r w:rsidRPr="00626806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1172C" w:rsidTr="00216D5F">
        <w:tc>
          <w:tcPr>
            <w:tcW w:w="2263" w:type="dxa"/>
            <w:vMerge/>
          </w:tcPr>
          <w:p w:rsidR="0051172C" w:rsidRDefault="0051172C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72C" w:rsidRPr="00C2059F" w:rsidRDefault="0051172C" w:rsidP="00C2059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059F">
              <w:rPr>
                <w:rFonts w:ascii="Arial" w:hAnsi="Arial" w:cs="Arial"/>
                <w:sz w:val="20"/>
                <w:szCs w:val="20"/>
              </w:rPr>
              <w:t xml:space="preserve">Wymagam dowozu do Dziennego Domu Senior+ </w:t>
            </w:r>
            <w:r w:rsidR="00CF41FD">
              <w:rPr>
                <w:rFonts w:ascii="Arial" w:hAnsi="Arial" w:cs="Arial"/>
                <w:sz w:val="20"/>
                <w:szCs w:val="20"/>
              </w:rPr>
              <w:br/>
            </w:r>
            <w:r w:rsidRPr="00C2059F">
              <w:rPr>
                <w:rFonts w:ascii="Arial" w:hAnsi="Arial" w:cs="Arial"/>
                <w:sz w:val="20"/>
                <w:szCs w:val="20"/>
              </w:rPr>
              <w:t>w Hucie Przedborskiej*</w:t>
            </w:r>
          </w:p>
        </w:tc>
        <w:tc>
          <w:tcPr>
            <w:tcW w:w="4531" w:type="dxa"/>
          </w:tcPr>
          <w:p w:rsidR="0051172C" w:rsidRDefault="0051172C" w:rsidP="00594C2E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26806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TAK             </w:t>
            </w:r>
            <w:r w:rsidRPr="00626806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51172C" w:rsidTr="00216D5F">
        <w:trPr>
          <w:trHeight w:val="909"/>
        </w:trPr>
        <w:tc>
          <w:tcPr>
            <w:tcW w:w="2263" w:type="dxa"/>
            <w:vMerge/>
          </w:tcPr>
          <w:p w:rsidR="0051172C" w:rsidRDefault="0051172C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1172C" w:rsidRDefault="008E7A08" w:rsidP="008E7A08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</w:p>
          <w:p w:rsidR="008E7A08" w:rsidRPr="0051172C" w:rsidRDefault="008E7A08" w:rsidP="008E7A0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51172C" w:rsidRDefault="0051172C" w:rsidP="00BE12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21A5" w:rsidRPr="00172680" w:rsidRDefault="008A21A5" w:rsidP="00C2059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72680">
        <w:rPr>
          <w:rFonts w:ascii="Arial" w:hAnsi="Arial" w:cs="Arial"/>
          <w:sz w:val="20"/>
          <w:szCs w:val="20"/>
        </w:rPr>
        <w:t>* właściwe zaznaczyć</w:t>
      </w:r>
    </w:p>
    <w:p w:rsidR="00CF6204" w:rsidRPr="008A21A5" w:rsidRDefault="00CF6204" w:rsidP="00CF6204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8A21A5">
        <w:rPr>
          <w:rFonts w:ascii="Arial" w:hAnsi="Arial" w:cs="Arial"/>
          <w:i/>
        </w:rPr>
        <w:t>"Wyrażam zgodę na przetwarzanie moich dobrowolnie podanych danych osobowych zawartych w niniejszym formularzu, zgodnie z ustawą z dnia 29 sierpnia 1997 roku o ochronie danych osobowych (Dz. U. z 2016 r., poz. 922).</w:t>
      </w:r>
    </w:p>
    <w:p w:rsidR="00CF6204" w:rsidRPr="008A21A5" w:rsidRDefault="00CF6204" w:rsidP="00033A48">
      <w:pPr>
        <w:pStyle w:val="Akapitzlist"/>
        <w:spacing w:after="120"/>
        <w:ind w:left="0"/>
        <w:jc w:val="both"/>
        <w:rPr>
          <w:rFonts w:ascii="Arial" w:hAnsi="Arial" w:cs="Arial"/>
          <w:i/>
          <w:sz w:val="22"/>
          <w:szCs w:val="22"/>
        </w:rPr>
      </w:pPr>
      <w:r w:rsidRPr="00033A48">
        <w:rPr>
          <w:rFonts w:ascii="Arial" w:hAnsi="Arial" w:cs="Arial"/>
          <w:i/>
          <w:sz w:val="22"/>
          <w:szCs w:val="22"/>
        </w:rPr>
        <w:t xml:space="preserve">Jednocześnie oświadczam, iż przyjmuję do wiadomości, że Administratorem tak zebranych danych osobowych jest Miejsko – Gminny Ośrodek Pomocy Społecznej w Kolbuszowej, ul. Obrońców Pokoju 21 a, 36-100 Kolbuszowa. Moje dane osobowe będą przetwarzane wyłącznie w celu </w:t>
      </w:r>
      <w:r w:rsidR="00033A48" w:rsidRPr="00033A48">
        <w:rPr>
          <w:rFonts w:ascii="Arial" w:hAnsi="Arial" w:cs="Arial"/>
          <w:i/>
          <w:sz w:val="22"/>
          <w:szCs w:val="22"/>
        </w:rPr>
        <w:t>realizacji zadania publicznego dot. prowadzenia Dziennego Domu Senior+, oraz realizacja zadań określonych w ustawie z dnia 12 marca 2004 r. o pomocy społecznej oraz na podstawie odrębnych przepisów.</w:t>
      </w:r>
      <w:r w:rsidRPr="008A21A5">
        <w:rPr>
          <w:rFonts w:ascii="Arial" w:hAnsi="Arial" w:cs="Arial"/>
          <w:i/>
          <w:sz w:val="22"/>
          <w:szCs w:val="22"/>
        </w:rPr>
        <w:t xml:space="preserve"> Mam prawo dostępu do treści swoich danych i ich poprawiania”.</w:t>
      </w:r>
    </w:p>
    <w:p w:rsidR="00CF6204" w:rsidRPr="008A21A5" w:rsidRDefault="00CF6204" w:rsidP="00CF6204">
      <w:pPr>
        <w:spacing w:after="0"/>
        <w:rPr>
          <w:rFonts w:ascii="Arial" w:hAnsi="Arial" w:cs="Arial"/>
          <w:i/>
        </w:rPr>
      </w:pPr>
      <w:r w:rsidRPr="008A21A5">
        <w:rPr>
          <w:rFonts w:ascii="Arial" w:hAnsi="Arial" w:cs="Arial"/>
          <w:bCs/>
          <w:i/>
        </w:rPr>
        <w:t xml:space="preserve">Wypełnienie niniejszego formularza jest jednoznaczne z wyrażeniem zgody na </w:t>
      </w:r>
      <w:r w:rsidRPr="008A21A5">
        <w:rPr>
          <w:rFonts w:ascii="Arial" w:hAnsi="Arial" w:cs="Arial"/>
          <w:i/>
        </w:rPr>
        <w:t>rozeznanie mojej sytuacji życiowej przez pracownika socjalnego w moim miejscu zamieszkania na potrzeby rekrutacji do Dziennego Domu Senior+.</w:t>
      </w:r>
    </w:p>
    <w:p w:rsidR="008A21A5" w:rsidRPr="008A21A5" w:rsidRDefault="008A21A5" w:rsidP="00CF6204">
      <w:pPr>
        <w:spacing w:after="0"/>
        <w:rPr>
          <w:rFonts w:ascii="Arial" w:hAnsi="Arial" w:cs="Arial"/>
          <w:i/>
        </w:rPr>
      </w:pPr>
    </w:p>
    <w:p w:rsidR="008A21A5" w:rsidRDefault="008A21A5" w:rsidP="00CF6204">
      <w:pPr>
        <w:spacing w:after="0"/>
        <w:rPr>
          <w:rFonts w:ascii="Arial" w:hAnsi="Arial" w:cs="Arial"/>
          <w:i/>
          <w:sz w:val="20"/>
          <w:szCs w:val="20"/>
        </w:rPr>
      </w:pPr>
    </w:p>
    <w:p w:rsidR="008A21A5" w:rsidRPr="00CF6204" w:rsidRDefault="008A21A5" w:rsidP="008A21A5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.</w:t>
      </w:r>
    </w:p>
    <w:p w:rsidR="00E81F75" w:rsidRPr="00BE1202" w:rsidRDefault="008A21A5" w:rsidP="00DA097F">
      <w:pPr>
        <w:jc w:val="right"/>
        <w:rPr>
          <w:rFonts w:ascii="Arial" w:hAnsi="Arial" w:cs="Arial"/>
          <w:sz w:val="20"/>
          <w:szCs w:val="20"/>
        </w:rPr>
      </w:pPr>
      <w:r w:rsidRPr="00172680">
        <w:rPr>
          <w:rFonts w:ascii="Arial" w:hAnsi="Arial" w:cs="Arial"/>
          <w:sz w:val="20"/>
          <w:szCs w:val="20"/>
        </w:rPr>
        <w:t>Data i czytelny podpis zgłaszającego</w:t>
      </w:r>
    </w:p>
    <w:sectPr w:rsidR="00E81F75" w:rsidRPr="00BE1202" w:rsidSect="00F05DB5">
      <w:headerReference w:type="default" r:id="rId8"/>
      <w:footerReference w:type="default" r:id="rId9"/>
      <w:pgSz w:w="11906" w:h="16838"/>
      <w:pgMar w:top="993" w:right="1274" w:bottom="1417" w:left="1276" w:header="284" w:footer="10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28" w:rsidRDefault="00AF5228" w:rsidP="001429DB">
      <w:pPr>
        <w:spacing w:after="0" w:line="240" w:lineRule="auto"/>
      </w:pPr>
      <w:r>
        <w:separator/>
      </w:r>
    </w:p>
  </w:endnote>
  <w:endnote w:type="continuationSeparator" w:id="0">
    <w:p w:rsidR="00AF5228" w:rsidRDefault="00AF5228" w:rsidP="0014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9DB" w:rsidRDefault="001429DB" w:rsidP="001429DB">
    <w:pPr>
      <w:pStyle w:val="Stopka"/>
      <w:jc w:val="right"/>
      <w:rPr>
        <w:rFonts w:ascii="Arial" w:hAnsi="Arial" w:cs="Arial"/>
        <w:sz w:val="16"/>
        <w:szCs w:val="16"/>
      </w:rPr>
    </w:pPr>
  </w:p>
  <w:p w:rsidR="001429DB" w:rsidRDefault="001429DB" w:rsidP="001429DB">
    <w:pPr>
      <w:pStyle w:val="Stopka"/>
      <w:jc w:val="right"/>
      <w:rPr>
        <w:rFonts w:ascii="Arial" w:hAnsi="Arial" w:cs="Arial"/>
        <w:sz w:val="16"/>
        <w:szCs w:val="16"/>
      </w:rPr>
    </w:pPr>
  </w:p>
  <w:p w:rsidR="001429DB" w:rsidRDefault="001429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28" w:rsidRDefault="00AF5228" w:rsidP="001429DB">
      <w:pPr>
        <w:spacing w:after="0" w:line="240" w:lineRule="auto"/>
      </w:pPr>
      <w:r>
        <w:separator/>
      </w:r>
    </w:p>
  </w:footnote>
  <w:footnote w:type="continuationSeparator" w:id="0">
    <w:p w:rsidR="00AF5228" w:rsidRDefault="00AF5228" w:rsidP="0014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3A" w:rsidRDefault="008343C8" w:rsidP="00363AB0">
    <w:pPr>
      <w:pStyle w:val="Stopka"/>
      <w:rPr>
        <w:rFonts w:ascii="Arial" w:hAnsi="Arial" w:cs="Arial"/>
        <w:sz w:val="16"/>
        <w:szCs w:val="16"/>
      </w:rPr>
    </w:pPr>
    <w:r w:rsidRPr="00A116B0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619116</wp:posOffset>
          </wp:positionH>
          <wp:positionV relativeFrom="paragraph">
            <wp:posOffset>-17291</wp:posOffset>
          </wp:positionV>
          <wp:extent cx="552450" cy="617662"/>
          <wp:effectExtent l="0" t="0" r="0" b="0"/>
          <wp:wrapNone/>
          <wp:docPr id="17" name="Obraz 17" descr="C:\Users\Guźda\Downloads\449px-POL_Kolbuszow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źda\Downloads\449px-POL_Kolbuszowa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98" cy="62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97F" w:rsidRPr="00A116B0">
      <w:rPr>
        <w:rFonts w:ascii="Arial" w:hAnsi="Arial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54FAA28" wp14:editId="2C3F88C3">
          <wp:simplePos x="0" y="0"/>
          <wp:positionH relativeFrom="column">
            <wp:posOffset>4866640</wp:posOffset>
          </wp:positionH>
          <wp:positionV relativeFrom="paragraph">
            <wp:posOffset>-1380</wp:posOffset>
          </wp:positionV>
          <wp:extent cx="647700" cy="602049"/>
          <wp:effectExtent l="0" t="0" r="0" b="7620"/>
          <wp:wrapNone/>
          <wp:docPr id="18" name="Obraz 18" descr="F:\logo 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logo OP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35" cy="60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AB0" w:rsidRPr="00BE1202">
      <w:rPr>
        <w:rFonts w:ascii="Arial" w:hAnsi="Arial" w:cs="Arial"/>
        <w:noProof/>
        <w:lang w:eastAsia="pl-PL"/>
      </w:rPr>
      <w:drawing>
        <wp:anchor distT="0" distB="0" distL="114300" distR="114300" simplePos="0" relativeHeight="251665408" behindDoc="0" locked="0" layoutInCell="1" allowOverlap="1" wp14:anchorId="1C8F58D4" wp14:editId="424F8E3D">
          <wp:simplePos x="0" y="0"/>
          <wp:positionH relativeFrom="page">
            <wp:posOffset>323850</wp:posOffset>
          </wp:positionH>
          <wp:positionV relativeFrom="paragraph">
            <wp:posOffset>124460</wp:posOffset>
          </wp:positionV>
          <wp:extent cx="1609725" cy="532584"/>
          <wp:effectExtent l="0" t="0" r="0" b="1270"/>
          <wp:wrapNone/>
          <wp:docPr id="16" name="Obraz 16" descr="http://senior.gov.pl/source/senior%202017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%202017/senior-plus-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8" t="10281" r="9517" b="-6084"/>
                  <a:stretch/>
                </pic:blipFill>
                <pic:spPr bwMode="auto">
                  <a:xfrm>
                    <a:off x="0" y="0"/>
                    <a:ext cx="1609725" cy="532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AB0">
      <w:rPr>
        <w:rFonts w:ascii="Arial" w:hAnsi="Arial" w:cs="Arial"/>
        <w:b/>
        <w:sz w:val="20"/>
        <w:szCs w:val="20"/>
      </w:rPr>
      <w:t xml:space="preserve">                 </w:t>
    </w:r>
    <w:r w:rsidR="003B213A">
      <w:rPr>
        <w:rFonts w:ascii="Arial" w:hAnsi="Arial" w:cs="Arial"/>
        <w:b/>
        <w:sz w:val="20"/>
        <w:szCs w:val="20"/>
      </w:rPr>
      <w:t xml:space="preserve">   </w:t>
    </w:r>
    <w:r w:rsidR="003B213A" w:rsidRPr="003B213A">
      <w:rPr>
        <w:rFonts w:ascii="Arial" w:hAnsi="Arial" w:cs="Arial"/>
        <w:sz w:val="16"/>
        <w:szCs w:val="16"/>
      </w:rPr>
      <w:t xml:space="preserve"> </w:t>
    </w:r>
    <w:r w:rsidR="003B213A" w:rsidRPr="001429DB">
      <w:rPr>
        <w:rFonts w:ascii="Arial" w:hAnsi="Arial" w:cs="Arial"/>
        <w:sz w:val="16"/>
        <w:szCs w:val="16"/>
      </w:rPr>
      <w:t xml:space="preserve">Zadanie współfinansowane ze środków Ministerstwa Rodziny, Pracy i Polityki Społecznej </w:t>
    </w:r>
  </w:p>
  <w:p w:rsidR="00363AB0" w:rsidRDefault="00363AB0" w:rsidP="00363AB0">
    <w:pPr>
      <w:pStyle w:val="Stopka"/>
      <w:tabs>
        <w:tab w:val="clear" w:pos="4536"/>
        <w:tab w:val="center" w:pos="354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</w:t>
    </w:r>
    <w:r w:rsidR="003B213A" w:rsidRPr="001429DB">
      <w:rPr>
        <w:rFonts w:ascii="Arial" w:hAnsi="Arial" w:cs="Arial"/>
        <w:sz w:val="16"/>
        <w:szCs w:val="16"/>
      </w:rPr>
      <w:t xml:space="preserve">w ramach Programu Wieloletniego „Senior+” na lata 2015-2020 </w:t>
    </w:r>
  </w:p>
  <w:p w:rsidR="003B213A" w:rsidRPr="001429DB" w:rsidRDefault="003B213A" w:rsidP="00363AB0">
    <w:pPr>
      <w:pStyle w:val="Stopka"/>
      <w:tabs>
        <w:tab w:val="clear" w:pos="4536"/>
        <w:tab w:val="center" w:pos="3544"/>
      </w:tabs>
      <w:jc w:val="center"/>
      <w:rPr>
        <w:sz w:val="16"/>
        <w:szCs w:val="16"/>
      </w:rPr>
    </w:pPr>
    <w:r w:rsidRPr="001429DB">
      <w:rPr>
        <w:rFonts w:ascii="Arial" w:hAnsi="Arial" w:cs="Arial"/>
        <w:sz w:val="16"/>
        <w:szCs w:val="16"/>
      </w:rPr>
      <w:t>oraz środków własnych Gminy Kolbuszowa</w:t>
    </w:r>
    <w:r>
      <w:rPr>
        <w:rFonts w:ascii="Arial" w:hAnsi="Arial" w:cs="Arial"/>
        <w:sz w:val="16"/>
        <w:szCs w:val="16"/>
      </w:rPr>
      <w:t>.</w:t>
    </w:r>
  </w:p>
  <w:p w:rsidR="00A116B0" w:rsidRDefault="00363AB0" w:rsidP="003B213A">
    <w:pPr>
      <w:pStyle w:val="Nagwek"/>
      <w:tabs>
        <w:tab w:val="center" w:pos="4678"/>
        <w:tab w:val="right" w:pos="9356"/>
      </w:tabs>
      <w:spacing w:before="120" w:after="120"/>
    </w:pPr>
    <w:r>
      <w:rPr>
        <w:rFonts w:ascii="Arial" w:hAnsi="Arial" w:cs="Arial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03830</wp:posOffset>
              </wp:positionH>
              <wp:positionV relativeFrom="paragraph">
                <wp:posOffset>321310</wp:posOffset>
              </wp:positionV>
              <wp:extent cx="3800475" cy="19050"/>
              <wp:effectExtent l="0" t="0" r="28575" b="1905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00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80448E" id="Łącznik prosty 2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2.9pt,25.3pt" to="512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" strokecolor="#4472c4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1D1"/>
    <w:multiLevelType w:val="hybridMultilevel"/>
    <w:tmpl w:val="8652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72CA3"/>
    <w:multiLevelType w:val="hybridMultilevel"/>
    <w:tmpl w:val="4392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7"/>
    <w:rsid w:val="00016014"/>
    <w:rsid w:val="00033A48"/>
    <w:rsid w:val="000B47C7"/>
    <w:rsid w:val="00122B2C"/>
    <w:rsid w:val="00127AC1"/>
    <w:rsid w:val="001429DB"/>
    <w:rsid w:val="00172680"/>
    <w:rsid w:val="00216D5F"/>
    <w:rsid w:val="002C12E6"/>
    <w:rsid w:val="002D0E03"/>
    <w:rsid w:val="002F5F7A"/>
    <w:rsid w:val="00315569"/>
    <w:rsid w:val="0032713B"/>
    <w:rsid w:val="00363AB0"/>
    <w:rsid w:val="003B213A"/>
    <w:rsid w:val="003D47AB"/>
    <w:rsid w:val="003F48A2"/>
    <w:rsid w:val="004A7560"/>
    <w:rsid w:val="004D3D18"/>
    <w:rsid w:val="0051172C"/>
    <w:rsid w:val="00512C72"/>
    <w:rsid w:val="00520B6D"/>
    <w:rsid w:val="00523C0C"/>
    <w:rsid w:val="00552BD8"/>
    <w:rsid w:val="00554008"/>
    <w:rsid w:val="005658E1"/>
    <w:rsid w:val="00594C2E"/>
    <w:rsid w:val="00626806"/>
    <w:rsid w:val="0063476E"/>
    <w:rsid w:val="00667482"/>
    <w:rsid w:val="00676A54"/>
    <w:rsid w:val="006C7CB0"/>
    <w:rsid w:val="00737C65"/>
    <w:rsid w:val="007A045C"/>
    <w:rsid w:val="007F3728"/>
    <w:rsid w:val="008034EC"/>
    <w:rsid w:val="008068C6"/>
    <w:rsid w:val="00830234"/>
    <w:rsid w:val="008343C8"/>
    <w:rsid w:val="008527F5"/>
    <w:rsid w:val="00871AE4"/>
    <w:rsid w:val="008A21A5"/>
    <w:rsid w:val="008C480B"/>
    <w:rsid w:val="008E7A08"/>
    <w:rsid w:val="0092020B"/>
    <w:rsid w:val="0097568C"/>
    <w:rsid w:val="00A116B0"/>
    <w:rsid w:val="00A840F0"/>
    <w:rsid w:val="00AB2C68"/>
    <w:rsid w:val="00AD2FA7"/>
    <w:rsid w:val="00AF5228"/>
    <w:rsid w:val="00BE1202"/>
    <w:rsid w:val="00C2059F"/>
    <w:rsid w:val="00C57A89"/>
    <w:rsid w:val="00CF41FD"/>
    <w:rsid w:val="00CF6204"/>
    <w:rsid w:val="00D14B31"/>
    <w:rsid w:val="00DA097F"/>
    <w:rsid w:val="00DF61FD"/>
    <w:rsid w:val="00E2457C"/>
    <w:rsid w:val="00E81F75"/>
    <w:rsid w:val="00E84060"/>
    <w:rsid w:val="00E85D6A"/>
    <w:rsid w:val="00ED0713"/>
    <w:rsid w:val="00ED7C90"/>
    <w:rsid w:val="00EE6C03"/>
    <w:rsid w:val="00F05DB5"/>
    <w:rsid w:val="00F13436"/>
    <w:rsid w:val="00F77A62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AA337-E8D8-4BBF-A996-1B1B31F3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B6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520B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C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DB"/>
  </w:style>
  <w:style w:type="paragraph" w:styleId="Stopka">
    <w:name w:val="footer"/>
    <w:basedOn w:val="Normalny"/>
    <w:link w:val="StopkaZnak"/>
    <w:uiPriority w:val="99"/>
    <w:unhideWhenUsed/>
    <w:rsid w:val="0014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DB"/>
  </w:style>
  <w:style w:type="character" w:styleId="Hipercze">
    <w:name w:val="Hyperlink"/>
    <w:basedOn w:val="Domylnaczcionkaakapitu"/>
    <w:uiPriority w:val="99"/>
    <w:unhideWhenUsed/>
    <w:rsid w:val="00A11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5D-D349-42F1-A2B6-6D9C13D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źda</dc:creator>
  <cp:keywords/>
  <dc:description/>
  <cp:lastModifiedBy>Project</cp:lastModifiedBy>
  <cp:revision>2</cp:revision>
  <cp:lastPrinted>2017-12-05T11:50:00Z</cp:lastPrinted>
  <dcterms:created xsi:type="dcterms:W3CDTF">2017-12-07T09:27:00Z</dcterms:created>
  <dcterms:modified xsi:type="dcterms:W3CDTF">2017-12-07T09:27:00Z</dcterms:modified>
</cp:coreProperties>
</file>